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D6F" w:rsidRPr="003C2882" w:rsidRDefault="00CB4D6F" w:rsidP="003C2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3C2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Дополнительный раздел.</w:t>
      </w:r>
    </w:p>
    <w:p w:rsidR="00CB4D6F" w:rsidRPr="003C2882" w:rsidRDefault="00CB4D6F" w:rsidP="003C2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F0BA5" w:rsidRPr="003C2882" w:rsidRDefault="00CB4D6F" w:rsidP="003C2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</w:t>
      </w:r>
      <w:r w:rsidR="00620F42" w:rsidRPr="003C28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раткая презентация Программы.</w:t>
      </w:r>
    </w:p>
    <w:p w:rsidR="009F0BA5" w:rsidRPr="003C2882" w:rsidRDefault="009F0BA5" w:rsidP="003C28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раздел Программы содержит текст её краткой презентации, ориентированной на родителей (законных представителей). </w:t>
      </w:r>
    </w:p>
    <w:p w:rsidR="009F0BA5" w:rsidRPr="003C2882" w:rsidRDefault="009F0BA5" w:rsidP="003C28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кст краткой презентации Программы размещен для ознакомления родителей (законных представителей) на информационном стенде </w:t>
      </w:r>
      <w:r w:rsidR="003C2882"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ициальном сайте МДОУ ДС № 18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г.Буденновска</w:t>
      </w:r>
      <w:proofErr w:type="spell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0BA5" w:rsidRPr="003C2882" w:rsidRDefault="009F0BA5" w:rsidP="003C288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раткая презентация образовательной Программы ДОУ, ориентирован</w:t>
      </w:r>
      <w:r w:rsidR="00EB1A4D" w:rsidRPr="003C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</w:t>
      </w:r>
      <w:r w:rsidRPr="003C288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родителей (законных представителей)</w:t>
      </w: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образо</w:t>
      </w:r>
      <w:r w:rsidR="003C2882"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ательная программа МДОУ ДС № 18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нновска  разработана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федеральным государственным образовательным стандартом дошкольного образования, с примерной основной образовательной программой дошкольного образования, национальных и социокультурных особенностей нашего города и края,  интересов Вас и Ваших детей, традиций и ресурсных возможностей учреждения.</w:t>
      </w:r>
    </w:p>
    <w:p w:rsidR="009F0BA5" w:rsidRPr="003C2882" w:rsidRDefault="009F0BA5" w:rsidP="003C28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разработана в соответствии с: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законом от 29 декабря </w:t>
      </w:r>
      <w:smartTag w:uri="urn:schemas-microsoft-com:office:smarttags" w:element="metricconverter">
        <w:smartTagPr>
          <w:attr w:name="ProductID" w:val="2012 г"/>
        </w:smartTagPr>
        <w:r w:rsidRPr="003C28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2 г</w:t>
        </w:r>
      </w:smartTag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 273-ФЗ «Об образовании в Российской Федерации»;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Федеральным государственным образовательным стандартом дошкольного образования, утвержденным </w:t>
      </w:r>
      <w:r w:rsidRPr="003C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казом Министерства образования и науки Российской Федерации от 17 октября </w:t>
      </w:r>
      <w:smartTag w:uri="urn:schemas-microsoft-com:office:smarttags" w:element="metricconverter">
        <w:smartTagPr>
          <w:attr w:name="ProductID" w:val="2013 г"/>
        </w:smartTagPr>
        <w:r w:rsidRPr="003C2882">
          <w:rPr>
            <w:rFonts w:ascii="Times New Roman" w:eastAsia="Times New Roman" w:hAnsi="Times New Roman" w:cs="Times New Roman"/>
            <w:bCs/>
            <w:color w:val="000000"/>
            <w:sz w:val="24"/>
            <w:szCs w:val="24"/>
            <w:lang w:eastAsia="ru-RU"/>
          </w:rPr>
          <w:t>2013 г</w:t>
        </w:r>
      </w:smartTag>
      <w:r w:rsidRPr="003C28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№ 1155;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Санитарно-эпидемиологическими требованиями к устройству, содержанию и организации режима работы дошкольных образовательных организаций (Постановление Главного государственного санитарного врача РФ от 15 мая </w:t>
      </w:r>
      <w:smartTag w:uri="urn:schemas-microsoft-com:office:smarttags" w:element="metricconverter">
        <w:smartTagPr>
          <w:attr w:name="ProductID" w:val="2013 г"/>
        </w:smartTagPr>
        <w:r w:rsidRPr="003C288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013 г</w:t>
        </w:r>
      </w:smartTag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. № 26 «Об утверждении СанПиН 2.4.1.3049-13»);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основной образовательной программой дошкольного образования – одобрена решением протокол N 2/15 от 20 мая 2015г.;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- Нормативно-правовыми документами РФ, Ставропольского края, Буденовского района;</w:t>
      </w:r>
    </w:p>
    <w:p w:rsidR="009F0BA5" w:rsidRPr="003C2882" w:rsidRDefault="009F0BA5" w:rsidP="003C2882">
      <w:pPr>
        <w:tabs>
          <w:tab w:val="left" w:pos="993"/>
          <w:tab w:val="left" w:pos="1276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EE4044"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ДОУ ДС № 23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Буденновска.</w:t>
      </w:r>
    </w:p>
    <w:p w:rsidR="009F0BA5" w:rsidRPr="003C2882" w:rsidRDefault="009F0BA5" w:rsidP="003C2882">
      <w:pPr>
        <w:tabs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ориентирована на детей в возрасте от двух до восьми лет и реализуется на государственном языке Российской Федерации. 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реализации основной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ой программы МДОУ в соответствии с ФГОС дошкольного образования: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развитие личности детей дошкольного возраста в различных видах общения и деятельности 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- с учетом их возрастных, индивидуальных психологических и физиологических особенносте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правлена на: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здание условий для развития ребёнка, открывающих возможности для его позитивной социализации, личностного развития, развития инициативы, самостоятельности и творческих способностей на основе сотрудничества </w:t>
      </w:r>
    </w:p>
    <w:p w:rsidR="009F0BA5" w:rsidRPr="003C2882" w:rsidRDefault="009F0BA5" w:rsidP="003C2882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со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зрослыми и сверстниками через соответствующие возрасту видами деятельности (игры, познавательной и исследовательской деятельности, в форме творческой активности, обеспечивающей художественно –эстетическое развитие ребёнка); 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на создание развивающей образовательной среды, которая представляет собой систему условий социализации и индивидуализации детей. 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</w:t>
      </w:r>
      <w:r w:rsidRPr="003C288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ализации образовательной программы: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1.Охрана и укрепление физического и психического здоровья детей, в том числе их эмоционального благополучия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Обеспечение равных возможностей для полноценного развития каждого ребенка в период дошкольного детства независимо от места жительства, пола, нации, языка, 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циального статуса, психофизиологических и других особенностей (в том числе ограниченных возможностей здоровья)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3.Обеспечение преемственности целей, задач и содержания образования, реализуемых в рамках образовательных программ различных уровней (далее -преемственность основных образовательных программ дошкольного и начального общего образования)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4.Создание благоприятных условий развития детей в соответствии с их возрастными и индивидуальными особенностями и склонностями, развития способностей и творческого потенциала каждого ребенка как субъекта отношений с самим собой, другими детьми, взрослыми и миром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5.Объединение обучения и воспитания в целостный образовательный процесс на основе духовно-нравственных и социокультурных ценностей и принятых в обществе правил и норм поведения в интересах человека, семьи, общества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6.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енка, формирования предпосылок учебной деятельности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7.Обеспечение вариативности и разнообразия содержания Программ и организационных форм дошкольного образования, возможности формирования Программ различной направленности с учетом образовательных потребностей, способностей и состояния здоровья детей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8.Формирование социокультурной среды, соответствующей возрастным, индивидуальным, психологическим и физиологическим особенностям детей;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9.Обеспечение психолого-педагогической поддержки семьи и повышения компетентности родителей (законных представителей) в вопросах развития и образования, охраны и укрепления здоровья дете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нципы и подходы к реализации Программы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МДОУ основывается на принципах, которые сформулированы на основе требований ФГОС: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ддержка разнообразия детства: сохранение уникальности и самоценности детства как важного этапа в общем развитии человека, </w:t>
      </w:r>
      <w:proofErr w:type="spell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ценность</w:t>
      </w:r>
      <w:proofErr w:type="spell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тства -понимание (рассмотрение) детства как периода жизни значимого самого по себе, без всяких условий; 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Личностно-развивающий и гуманистический характер взаимодействия взрослых (родителей (законных представителей), педагогических и иных работников МДОУ) и дете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Уважение личности ребенка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Реализация программы в формах, специфических для детей данной возрастной группы, прежде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го,  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принципы дошкольного образования: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лноценное проживание ребенком всех этапов детства (младенческого, раннего и дошкольного возраста), обогащение (амплификация) детского развития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-индивидуализация дошкольного образования)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3. Содействие и сотрудничество детей и взрослых, признание ребенка полноценным участником (субъектом) образовательных отношени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4. Поддержка инициативы детей в различных видах деятельности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5. Сотрудничество МДОУ с семье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. Приобщение детей к социокультурным нормам, традициям семьи, общества и государства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7. Формирование познавательных интересов и познавательных действий ребенка в различных видах деятельности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озрастная адекватность дошкольного образования (соответствие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овий,  требований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етодов возрасту и особенностям развития)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9. Учет этнокультурной ситуации развития детей.</w:t>
      </w:r>
    </w:p>
    <w:p w:rsidR="009F0BA5" w:rsidRPr="003C2882" w:rsidRDefault="009F0BA5" w:rsidP="003C288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Образовательной программы ДОУ соот</w:t>
      </w:r>
      <w:r w:rsidR="00476CAA"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ствует требованиям ФГОС ДО. 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содержит целевой, содержательный и организационный раздел. В этих разделах отражены аспекты организации жизнедеятельности детей (режимы дня, режим двигательной активности, планирование образовательной деятельности), содержание психолого-педагогической работы по образовательным областям, комплексно-тематическое планирование по возрастам, способы поддержки детской инициативы и взаимодействие с семьёй.</w:t>
      </w: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Целевой раздел</w:t>
      </w:r>
      <w:r w:rsidRPr="003C28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ключает в себя пояснительную записку и планируемые результаты освоения программы. Результаты освоения образовательной программы представлены в виде целевых ориентиров дошкольного образования, которые представляют собой социально-нормативные возрастные характеристики возможных достижений ребёнка на этапе завершения уровня дошкольного образования.</w:t>
      </w: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Содержательный раздел</w:t>
      </w:r>
      <w:r w:rsidRPr="003C28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представляет общее содержание Программы, обеспечивающее полноценное развитие личности детей. </w:t>
      </w: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bCs/>
          <w:i/>
          <w:color w:val="000000"/>
          <w:sz w:val="24"/>
          <w:szCs w:val="24"/>
          <w:lang w:eastAsia="ru-RU"/>
        </w:rPr>
        <w:t>Организационный раздел</w:t>
      </w:r>
      <w:r w:rsidRPr="003C2882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держит описание материально-технического обеспечения Программы, включает распорядок и режим дня, а </w:t>
      </w:r>
      <w:proofErr w:type="gramStart"/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также  особенности</w:t>
      </w:r>
      <w:proofErr w:type="gramEnd"/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организации предметно-пространственной среды.</w:t>
      </w:r>
    </w:p>
    <w:p w:rsidR="009F0BA5" w:rsidRPr="003C2882" w:rsidRDefault="009F0BA5" w:rsidP="003C288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  Программ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комплексно  представлены  все  основные  содержательные линии воспитания и образования ребенка от двух лет до школы. Программа строится на принципе </w:t>
      </w:r>
      <w:proofErr w:type="spell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ьтуросообразности</w:t>
      </w:r>
      <w:proofErr w:type="spell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ализация этого принципа обеспечивает учет национальных ценностей и традиций в образовании, восполняет недостатки духовно-нравственного и эмоционального воспитания. Образование рассматривается как процесс приобщения ребенка к основным компонентам человеческой культуры (знание, мораль, искусство, труд). </w:t>
      </w:r>
    </w:p>
    <w:p w:rsidR="009F0BA5" w:rsidRPr="003C2882" w:rsidRDefault="009F0BA5" w:rsidP="003C288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ный  критерий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бора  программного  материала — его  воспитательная ценность, высокий художественный уровень используемых произведений культуры, возможность развития всесторонних способностей ребенка на каждом этапе дошкольного детства.</w:t>
      </w:r>
    </w:p>
    <w:p w:rsidR="009F0BA5" w:rsidRPr="003C2882" w:rsidRDefault="009F0BA5" w:rsidP="003C288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 также предусмотрено содержание работы с семьей по следующим направлениям:</w:t>
      </w:r>
    </w:p>
    <w:p w:rsidR="009F0BA5" w:rsidRPr="003C2882" w:rsidRDefault="009F0BA5" w:rsidP="003C288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беспечения комфортной адаптации ребёнка и семьи к детскому саду;</w:t>
      </w:r>
    </w:p>
    <w:p w:rsidR="009F0BA5" w:rsidRPr="003C2882" w:rsidRDefault="009F0BA5" w:rsidP="003C288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формирования здоровья детей, построения индивидуальных программ укрепления здоровья ребёнка;</w:t>
      </w:r>
    </w:p>
    <w:p w:rsidR="009F0BA5" w:rsidRPr="003C2882" w:rsidRDefault="009F0BA5" w:rsidP="003C288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установления контакта с родителями и согласования целей и ценностей образовательной деятельности;</w:t>
      </w:r>
    </w:p>
    <w:p w:rsidR="009F0BA5" w:rsidRPr="003C2882" w:rsidRDefault="009F0BA5" w:rsidP="003C288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обеспечения постоянной содержательной информации о жизни детей в группе;</w:t>
      </w:r>
    </w:p>
    <w:p w:rsidR="009F0BA5" w:rsidRPr="003C2882" w:rsidRDefault="009F0BA5" w:rsidP="003C2882">
      <w:pPr>
        <w:numPr>
          <w:ilvl w:val="0"/>
          <w:numId w:val="6"/>
        </w:num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сти предоставления родителям возможности повысить педагогическую  компетентность, узнать больше о возрастных особенностях детей, об особенностях развития ребёнка в дошкольном возрасте.</w:t>
      </w:r>
    </w:p>
    <w:p w:rsidR="009F0BA5" w:rsidRPr="003C2882" w:rsidRDefault="009F0BA5" w:rsidP="003C2882">
      <w:pPr>
        <w:tabs>
          <w:tab w:val="left" w:pos="851"/>
          <w:tab w:val="left" w:pos="113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ль взаимодействия с семьёй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делать родителей активными участниками образовательного процесса, оказав им помощь в реализации ответственности за воспитание и обучение детей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ношения учреждения с родителями (законными представителями) определяются договором об образовании, который заключается при приеме ребенка в детский сад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семьями воспитанников строится на основании сотрудничества, взаимопонимания и партнерства. 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этом решаются приоритетные </w:t>
      </w: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дачи: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изучени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ношения педагогов и родителей (законных представителей) к различным вопросам воспитания, обучения, развития детей, условий организации разнообразной деятельности в детском саду и семье; 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знакомство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дагогов и родителей (законных представителей) с лучшим опытом воспитания в детском саду и семье, а также с трудностями, возникающими в семейном и общественном воспитании дошкольников; 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ировани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руг друга об актуальных задачах воспитания и обучения детей и о возможностях детского сада и семьи в решении данных задач; 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создани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детском саду условий для разнообразного по содержанию и формам сотрудничества, способствующего развитию конструктивного взаимодействия педагогов и родителей(законных представителей)с детьми; 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лечени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мей воспитанников к участию в совместных с педагогами мероприятиях, организуемых в городе (крае); </w:t>
      </w:r>
    </w:p>
    <w:p w:rsidR="009F0BA5" w:rsidRPr="003C2882" w:rsidRDefault="009F0BA5" w:rsidP="003C2882">
      <w:pPr>
        <w:numPr>
          <w:ilvl w:val="0"/>
          <w:numId w:val="5"/>
        </w:num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поощрение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родителей (законных представителей) за внимательное отношение к разнообразным стремлениям и потребностям ребенка, создание необходимых условий для их удовлетворения в семье.</w:t>
      </w:r>
    </w:p>
    <w:p w:rsidR="009F0BA5" w:rsidRPr="003C2882" w:rsidRDefault="009F0BA5" w:rsidP="003C28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3C288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истема взаимодействия с родителями (законными представителями) включает: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знакомление родителей (законных представителей) с результатами работы МДОУ на общих родительских собраниях, анализом участия родительской общественности в жизни МДОУ;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знакомление родителей (законных представителей) с содержанием работы МДОУ, направленной на физическое, психическое и социально-личностное развитие ребенка;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совместные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мероприятия,  проектную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ятельность;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- участие в составлении планов: спортивных и культурно-массовых </w:t>
      </w:r>
      <w:proofErr w:type="gramStart"/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роприятий, </w:t>
      </w:r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ы</w:t>
      </w:r>
      <w:proofErr w:type="gramEnd"/>
      <w:r w:rsidRPr="003C28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ского комитета;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- целенаправленную работу, пропагандирующую общественное дошкольное воспитание в его разных формах;</w:t>
      </w:r>
    </w:p>
    <w:p w:rsidR="009F0BA5" w:rsidRPr="003C2882" w:rsidRDefault="009F0BA5" w:rsidP="003C288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C2882">
        <w:rPr>
          <w:rFonts w:ascii="Times New Roman" w:eastAsia="Times New Roman" w:hAnsi="Times New Roman" w:cs="Times New Roman"/>
          <w:sz w:val="24"/>
          <w:szCs w:val="24"/>
          <w:lang w:eastAsia="ar-SA"/>
        </w:rPr>
        <w:t>- обучение конкретным приемам и методам воспитания и развития ребенка в разных видах детской деятельности на семинарах-практикумах, консультациях и открытых мероприятиях.</w:t>
      </w: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Формы и активные методы сотрудничества с родителями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одительские собрания.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сультации.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местные праздники. 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Семейные клубы.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Совместные акции. 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нкурсы.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ыставки.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Оформление родительских уголков. 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нкетирование. </w:t>
      </w:r>
    </w:p>
    <w:p w:rsidR="009F0BA5" w:rsidRPr="003C2882" w:rsidRDefault="009F0BA5" w:rsidP="003C2882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14"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3C288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Размещение информации на сайте ДОУ и т.д. </w:t>
      </w:r>
    </w:p>
    <w:bookmarkEnd w:id="0"/>
    <w:p w:rsidR="009F0BA5" w:rsidRPr="003C2882" w:rsidRDefault="009F0BA5" w:rsidP="003C28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sectPr w:rsidR="009F0BA5" w:rsidRPr="003C2882" w:rsidSect="003C2882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D70EF"/>
    <w:multiLevelType w:val="hybridMultilevel"/>
    <w:tmpl w:val="8A068F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269429F"/>
    <w:multiLevelType w:val="hybridMultilevel"/>
    <w:tmpl w:val="F36AAE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53042E"/>
    <w:multiLevelType w:val="hybridMultilevel"/>
    <w:tmpl w:val="DB085B8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57FB06B5"/>
    <w:multiLevelType w:val="hybridMultilevel"/>
    <w:tmpl w:val="E95AE8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DB0EAD"/>
    <w:multiLevelType w:val="hybridMultilevel"/>
    <w:tmpl w:val="5E9E6ED2"/>
    <w:lvl w:ilvl="0" w:tplc="424A6F3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2A2837"/>
    <w:multiLevelType w:val="hybridMultilevel"/>
    <w:tmpl w:val="90F694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771126F1"/>
    <w:multiLevelType w:val="hybridMultilevel"/>
    <w:tmpl w:val="C89E019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77BE1753"/>
    <w:multiLevelType w:val="hybridMultilevel"/>
    <w:tmpl w:val="F59E68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185652"/>
    <w:multiLevelType w:val="hybridMultilevel"/>
    <w:tmpl w:val="C12AFB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F0BA5"/>
    <w:rsid w:val="00073E86"/>
    <w:rsid w:val="00235CAE"/>
    <w:rsid w:val="003C2882"/>
    <w:rsid w:val="00476CAA"/>
    <w:rsid w:val="006170AD"/>
    <w:rsid w:val="00620F42"/>
    <w:rsid w:val="00760994"/>
    <w:rsid w:val="009F0BA5"/>
    <w:rsid w:val="00CB4D6F"/>
    <w:rsid w:val="00D81A03"/>
    <w:rsid w:val="00E33223"/>
    <w:rsid w:val="00EB1A4D"/>
    <w:rsid w:val="00E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8B5DB2B-6369-40E7-9C7A-026E2D6FE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BA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6F02F-F77E-49DD-B082-0FDB7275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шаковна</dc:creator>
  <cp:lastModifiedBy>8987</cp:lastModifiedBy>
  <cp:revision>11</cp:revision>
  <cp:lastPrinted>2017-07-03T08:00:00Z</cp:lastPrinted>
  <dcterms:created xsi:type="dcterms:W3CDTF">2017-06-28T06:03:00Z</dcterms:created>
  <dcterms:modified xsi:type="dcterms:W3CDTF">2018-03-27T11:44:00Z</dcterms:modified>
</cp:coreProperties>
</file>